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406" w:rsidRDefault="007C4406" w:rsidP="006A3EFE">
      <w:pPr>
        <w:overflowPunct w:val="0"/>
        <w:spacing w:line="461" w:lineRule="exact"/>
        <w:ind w:rightChars="1670" w:right="3507" w:firstLineChars="823" w:firstLine="3621"/>
        <w:jc w:val="distribute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44"/>
          <w:szCs w:val="20"/>
        </w:rPr>
      </w:pPr>
    </w:p>
    <w:p w:rsidR="00A47927" w:rsidRPr="007C4406" w:rsidRDefault="00632ED7" w:rsidP="006A3EFE">
      <w:pPr>
        <w:overflowPunct w:val="0"/>
        <w:spacing w:line="461" w:lineRule="exact"/>
        <w:ind w:rightChars="1670" w:right="3507" w:firstLineChars="823" w:firstLine="2307"/>
        <w:textAlignment w:val="baseline"/>
        <w:rPr>
          <w:rFonts w:ascii="ＤＦ特太ゴシック体" w:eastAsia="ＤＦ特太ゴシック体" w:hAnsi="ＤＦ特太ゴシック体" w:cs="ＭＳ 明朝"/>
          <w:color w:val="000000"/>
          <w:kern w:val="0"/>
          <w:szCs w:val="20"/>
        </w:rPr>
      </w:pPr>
      <w:r w:rsidRPr="007C4406">
        <w:rPr>
          <w:rFonts w:ascii="ＤＦ特太ゴシック体" w:eastAsia="ＤＦ特太ゴシック体" w:hAnsi="ＤＦ特太ゴシック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6DC59" wp14:editId="62703D83">
                <wp:simplePos x="0" y="0"/>
                <wp:positionH relativeFrom="column">
                  <wp:posOffset>3914526</wp:posOffset>
                </wp:positionH>
                <wp:positionV relativeFrom="paragraph">
                  <wp:posOffset>-222968</wp:posOffset>
                </wp:positionV>
                <wp:extent cx="2105025" cy="514350"/>
                <wp:effectExtent l="0" t="0" r="28575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AB" w:rsidRPr="00D92CB7" w:rsidRDefault="008368DD" w:rsidP="00270E0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申込期限</w:t>
                            </w:r>
                            <w:r w:rsidRPr="00CD16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10月20日</w:t>
                            </w:r>
                            <w:r w:rsidRPr="00CD16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485DAB" w:rsidRPr="00CD166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6DC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8.25pt;margin-top:-17.55pt;width:165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" fillcolor="windowText">
                <v:textbox>
                  <w:txbxContent>
                    <w:p w:rsidR="00485DAB" w:rsidRPr="00D92CB7" w:rsidRDefault="008368DD" w:rsidP="00270E0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申込期限</w:t>
                      </w:r>
                      <w:r w:rsidRPr="00CD166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10月20日</w:t>
                      </w:r>
                      <w:r w:rsidRPr="00CD166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485DAB" w:rsidRPr="00CD166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368DD" w:rsidRPr="007C4406">
        <w:rPr>
          <w:rFonts w:ascii="ＤＦ特太ゴシック体" w:eastAsia="ＤＦ特太ゴシック体" w:hAnsi="ＤＦ特太ゴシック体" w:cs="ＭＳ 明朝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8A94F" wp14:editId="01240595">
                <wp:simplePos x="0" y="0"/>
                <wp:positionH relativeFrom="column">
                  <wp:posOffset>728180</wp:posOffset>
                </wp:positionH>
                <wp:positionV relativeFrom="paragraph">
                  <wp:posOffset>-261620</wp:posOffset>
                </wp:positionV>
                <wp:extent cx="29527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DAB" w:rsidRDefault="008368DD" w:rsidP="007C4406">
                            <w:pPr>
                              <w:jc w:val="distribute"/>
                            </w:pPr>
                            <w:r>
                              <w:rPr>
                                <w:rFonts w:ascii="ＤＦ特太ゴシック体" w:eastAsia="ＤＦ特太ゴシック体" w:hAnsi="ＤＦ特太ゴシック体" w:cs="ＭＳ 明朝"/>
                                <w:color w:val="000000"/>
                                <w:kern w:val="0"/>
                                <w:sz w:val="48"/>
                                <w:szCs w:val="2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8A94F" id="_x0000_s1027" type="#_x0000_t202" style="position:absolute;left:0;text-align:left;margin-left:57.35pt;margin-top:-20.6pt;width:23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" filled="f" stroked="f">
                <v:textbox style="mso-fit-shape-to-text:t">
                  <w:txbxContent>
                    <w:p w:rsidR="00485DAB" w:rsidRDefault="008368DD" w:rsidP="007C4406">
                      <w:pPr>
                        <w:jc w:val="distribute"/>
                      </w:pPr>
                      <w:r>
                        <w:rPr>
                          <w:rFonts w:ascii="ＤＦ特太ゴシック体" w:eastAsia="ＤＦ特太ゴシック体" w:hAnsi="ＤＦ特太ゴシック体" w:cs="ＭＳ 明朝"/>
                          <w:color w:val="000000"/>
                          <w:kern w:val="0"/>
                          <w:sz w:val="48"/>
                          <w:szCs w:val="2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64" w:type="dxa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072"/>
        <w:gridCol w:w="6416"/>
      </w:tblGrid>
      <w:tr w:rsidR="00EB458B" w:rsidRPr="00A47927" w:rsidTr="00EB458B"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Pr="00A47927" w:rsidRDefault="00EB458B" w:rsidP="00A47927">
            <w:pPr>
              <w:overflowPunct w:val="0"/>
              <w:spacing w:line="361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 w:rsidRPr="00F009A1">
              <w:rPr>
                <w:rFonts w:ascii="ＭＳ ゴシック" w:eastAsia="ＭＳ ゴシック" w:hAnsi="ＭＳ ゴシック" w:cs="ＭＳ 明朝"/>
                <w:b/>
                <w:color w:val="000000"/>
                <w:spacing w:val="36"/>
                <w:kern w:val="0"/>
                <w:sz w:val="18"/>
                <w:szCs w:val="20"/>
                <w:fitText w:val="943" w:id="1014762243"/>
              </w:rPr>
              <w:t>フリガ</w:t>
            </w:r>
            <w:r w:rsidRPr="00F009A1">
              <w:rPr>
                <w:rFonts w:ascii="ＭＳ ゴシック" w:eastAsia="ＭＳ ゴシック" w:hAnsi="ＭＳ ゴシック" w:cs="ＭＳ 明朝"/>
                <w:b/>
                <w:color w:val="000000"/>
                <w:spacing w:val="2"/>
                <w:kern w:val="0"/>
                <w:sz w:val="18"/>
                <w:szCs w:val="20"/>
                <w:fitText w:val="943" w:id="1014762243"/>
              </w:rPr>
              <w:t>ナ</w:t>
            </w:r>
          </w:p>
          <w:p w:rsidR="00EB458B" w:rsidRPr="00A47927" w:rsidRDefault="008368DD" w:rsidP="00A1087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氏</w:t>
            </w:r>
            <w:r w:rsidR="00EB458B" w:rsidRPr="00A47927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名</w:t>
            </w: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Pr="00A47927" w:rsidRDefault="00EB458B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</w:tr>
      <w:tr w:rsidR="00EB458B" w:rsidRPr="00A47927" w:rsidTr="00EB458B">
        <w:tc>
          <w:tcPr>
            <w:tcW w:w="1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Pr="00A47927" w:rsidRDefault="00EB458B" w:rsidP="00A47927">
            <w:pPr>
              <w:overflowPunct w:val="0"/>
              <w:spacing w:line="361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Pr="00A47927" w:rsidRDefault="00EB458B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EB458B" w:rsidRPr="00A47927" w:rsidRDefault="00EB458B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</w:tr>
      <w:tr w:rsidR="00A47927" w:rsidRPr="00A47927" w:rsidTr="00A47927"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A47927" w:rsidP="00A47927">
            <w:pPr>
              <w:overflowPunct w:val="0"/>
              <w:spacing w:line="361" w:lineRule="exact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A47927" w:rsidP="00A47927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8368DD" w:rsidP="00A47927">
            <w:pPr>
              <w:overflowPunct w:val="0"/>
              <w:spacing w:line="361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連絡先</w:t>
            </w: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8368DD" w:rsidP="00A47927">
            <w:pPr>
              <w:overflowPunct w:val="0"/>
              <w:spacing w:line="361" w:lineRule="exact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住所</w:t>
            </w: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F86057">
            <w:pPr>
              <w:overflowPunct w:val="0"/>
              <w:spacing w:line="480" w:lineRule="auto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 w:rsidRPr="00A47927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〒</w:t>
            </w: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</w:tr>
      <w:tr w:rsidR="00A47927" w:rsidRPr="00A47927" w:rsidTr="00A47927">
        <w:tc>
          <w:tcPr>
            <w:tcW w:w="1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8368DD" w:rsidP="00EB458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>電話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</w:tr>
      <w:tr w:rsidR="00A47927" w:rsidRPr="00A47927" w:rsidTr="00A47927">
        <w:tc>
          <w:tcPr>
            <w:tcW w:w="18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A4792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EB458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 w:rsidRPr="00F009A1">
              <w:rPr>
                <w:rFonts w:ascii="ＭＳ ゴシック" w:eastAsia="ＭＳ ゴシック" w:hAnsi="ＭＳ ゴシック" w:cs="ＭＳ 明朝"/>
                <w:b/>
                <w:color w:val="000000"/>
                <w:spacing w:val="38"/>
                <w:kern w:val="0"/>
                <w:sz w:val="26"/>
                <w:szCs w:val="20"/>
                <w:fitText w:val="808" w:id="1014762244"/>
              </w:rPr>
              <w:t>Ｅﾒｰ</w:t>
            </w:r>
            <w:r w:rsidRPr="00F009A1">
              <w:rPr>
                <w:rFonts w:ascii="ＭＳ ゴシック" w:eastAsia="ＭＳ ゴシック" w:hAnsi="ＭＳ ゴシック" w:cs="ＭＳ 明朝"/>
                <w:b/>
                <w:color w:val="000000"/>
                <w:spacing w:val="2"/>
                <w:kern w:val="0"/>
                <w:sz w:val="26"/>
                <w:szCs w:val="20"/>
                <w:fitText w:val="808" w:id="1014762244"/>
              </w:rPr>
              <w:t>ﾙ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A47927" w:rsidP="00EB458B">
            <w:pPr>
              <w:overflowPunct w:val="0"/>
              <w:spacing w:line="480" w:lineRule="auto"/>
              <w:textAlignment w:val="baseline"/>
              <w:rPr>
                <w:rFonts w:ascii="Times New Roman" w:eastAsia="ＭＳ 明朝" w:hAnsi="Times New Roman" w:cs="ＭＳ 明朝"/>
                <w:b/>
                <w:color w:val="000000"/>
                <w:kern w:val="0"/>
                <w:szCs w:val="20"/>
              </w:rPr>
            </w:pPr>
            <w:r w:rsidRPr="00A47927">
              <w:rPr>
                <w:rFonts w:ascii="ＭＳ ゴシック" w:eastAsia="ＭＳ ゴシック" w:hAnsi="ＭＳ ゴシック" w:cs="ＭＳ 明朝"/>
                <w:b/>
                <w:color w:val="000000"/>
                <w:spacing w:val="-19"/>
                <w:kern w:val="0"/>
                <w:sz w:val="26"/>
                <w:szCs w:val="20"/>
              </w:rPr>
              <w:t xml:space="preserve">                     </w:t>
            </w:r>
            <w:r w:rsidRPr="00A47927"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 w:val="26"/>
                <w:szCs w:val="20"/>
              </w:rPr>
              <w:t xml:space="preserve">　＠</w:t>
            </w:r>
          </w:p>
        </w:tc>
      </w:tr>
      <w:tr w:rsidR="00A47927" w:rsidRPr="00A47927" w:rsidTr="00A47927"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Pr="00A47927" w:rsidRDefault="008368DD" w:rsidP="00EB458B">
            <w:pPr>
              <w:overflowPunct w:val="0"/>
              <w:spacing w:line="480" w:lineRule="auto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6"/>
                <w:szCs w:val="26"/>
              </w:rPr>
              <w:t>国籍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47927" w:rsidRDefault="00A47927" w:rsidP="00DC118F">
            <w:pPr>
              <w:overflowPunct w:val="0"/>
              <w:spacing w:line="361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EB458B" w:rsidRPr="00A47927" w:rsidRDefault="00EB458B" w:rsidP="00DC118F">
            <w:pPr>
              <w:overflowPunct w:val="0"/>
              <w:spacing w:line="361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EB458B" w:rsidRPr="00A47927" w:rsidTr="00DC118F"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Pr="00A1087B" w:rsidRDefault="008368DD" w:rsidP="00EB458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  <w:t>言語</w:t>
            </w:r>
          </w:p>
          <w:p w:rsidR="003D7074" w:rsidRPr="00A1087B" w:rsidRDefault="003D7074" w:rsidP="003D707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</w:pPr>
            <w:r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>(</w:t>
            </w:r>
            <w:r w:rsidR="008368DD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  <w:t>複数言語</w:t>
            </w:r>
            <w:r w:rsidR="008368DD"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>できる</w:t>
            </w:r>
            <w:r w:rsidR="008368DD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  <w:t>場合</w:t>
            </w:r>
            <w:r w:rsidR="008368DD"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>は</w:t>
            </w:r>
          </w:p>
          <w:p w:rsidR="00EB458B" w:rsidRPr="00A47927" w:rsidRDefault="003D7074" w:rsidP="00A1087B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 xml:space="preserve">　</w:t>
            </w:r>
            <w:r w:rsidR="008368DD"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2"/>
              </w:rPr>
              <w:t>全部お書</w:t>
            </w:r>
            <w:r w:rsidR="008368DD"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>きください。</w:t>
            </w:r>
            <w:r w:rsidRPr="00A1087B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458B" w:rsidRDefault="00EB458B" w:rsidP="00DC118F">
            <w:pPr>
              <w:overflowPunct w:val="0"/>
              <w:spacing w:line="361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  <w:p w:rsidR="00EB458B" w:rsidRPr="00A47927" w:rsidRDefault="00EB458B" w:rsidP="00DC118F">
            <w:pPr>
              <w:overflowPunct w:val="0"/>
              <w:spacing w:line="361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</w:p>
        </w:tc>
      </w:tr>
      <w:tr w:rsidR="00203915" w:rsidRPr="00A47927" w:rsidTr="00950446">
        <w:trPr>
          <w:trHeight w:val="854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3915" w:rsidRDefault="008368DD" w:rsidP="00203915">
            <w:pPr>
              <w:overflowPunct w:val="0"/>
              <w:spacing w:line="480" w:lineRule="auto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 明朝"/>
                <w:b/>
                <w:color w:val="000000"/>
                <w:kern w:val="0"/>
                <w:sz w:val="26"/>
                <w:szCs w:val="26"/>
              </w:rPr>
              <w:t>日本語</w:t>
            </w: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6"/>
                <w:szCs w:val="26"/>
              </w:rPr>
              <w:t>につい</w:t>
            </w:r>
            <w:r w:rsidR="00203915">
              <w:rPr>
                <w:rFonts w:asciiTheme="majorEastAsia" w:eastAsiaTheme="majorEastAsia" w:hAnsiTheme="majorEastAsia" w:cs="ＭＳ 明朝" w:hint="eastAsia"/>
                <w:b/>
                <w:color w:val="000000"/>
                <w:kern w:val="0"/>
                <w:sz w:val="26"/>
                <w:szCs w:val="26"/>
              </w:rPr>
              <w:t>て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03915" w:rsidRPr="00687888" w:rsidRDefault="00203915" w:rsidP="00950446">
            <w:pPr>
              <w:overflowPunct w:val="0"/>
              <w:spacing w:line="380" w:lineRule="exact"/>
              <w:ind w:firstLineChars="200" w:firstLine="48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6"/>
              </w:rPr>
            </w:pP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□</w:t>
            </w:r>
            <w:r w:rsidR="008368D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6"/>
              </w:rPr>
              <w:t>十分</w:t>
            </w:r>
            <w:r w:rsidR="008368DD"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できる</w:t>
            </w: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 xml:space="preserve">　　　</w:t>
            </w:r>
            <w:r w:rsidR="008368DD"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□</w:t>
            </w:r>
            <w:r w:rsidR="008368DD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6"/>
              </w:rPr>
              <w:t>日常会話</w:t>
            </w:r>
            <w:r w:rsidR="008368DD"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ができる</w:t>
            </w:r>
          </w:p>
          <w:p w:rsidR="00203915" w:rsidRDefault="008368DD" w:rsidP="00687888">
            <w:pPr>
              <w:overflowPunct w:val="0"/>
              <w:spacing w:line="361" w:lineRule="exact"/>
              <w:ind w:firstLineChars="200" w:firstLine="4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0"/>
              </w:rPr>
            </w:pP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□</w:t>
            </w:r>
            <w:r w:rsidRPr="00687888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6"/>
              </w:rPr>
              <w:t>少</w:t>
            </w: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しできる</w:t>
            </w:r>
            <w:r w:rsidR="00203915"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 xml:space="preserve">　　　</w:t>
            </w: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□</w:t>
            </w:r>
            <w:r w:rsidRPr="00687888">
              <w:rPr>
                <w:rFonts w:ascii="ＭＳ ゴシック" w:eastAsia="ＭＳ ゴシック" w:hAnsi="ＭＳ ゴシック" w:cs="ＭＳ 明朝"/>
                <w:color w:val="000000"/>
                <w:kern w:val="0"/>
                <w:sz w:val="24"/>
                <w:szCs w:val="26"/>
              </w:rPr>
              <w:t>全然</w:t>
            </w:r>
            <w:r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でき</w:t>
            </w:r>
            <w:r w:rsidR="00203915" w:rsidRPr="00687888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 w:val="24"/>
                <w:szCs w:val="26"/>
              </w:rPr>
              <w:t>ない</w:t>
            </w:r>
          </w:p>
        </w:tc>
      </w:tr>
    </w:tbl>
    <w:p w:rsidR="00A47927" w:rsidRPr="00A47927" w:rsidRDefault="00A47927" w:rsidP="00270E04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color w:val="000000"/>
          <w:spacing w:val="-15"/>
          <w:kern w:val="0"/>
          <w:szCs w:val="20"/>
        </w:rPr>
      </w:pPr>
      <w:r w:rsidRPr="00A47927">
        <w:rPr>
          <w:rFonts w:ascii="ＭＳ ゴシック" w:eastAsia="ＭＳ ゴシック" w:hAnsi="ＭＳ ゴシック" w:cs="ＭＳ 明朝"/>
          <w:color w:val="000000"/>
          <w:spacing w:val="-15"/>
          <w:kern w:val="0"/>
          <w:szCs w:val="20"/>
        </w:rPr>
        <w:t xml:space="preserve"> </w:t>
      </w:r>
      <w:r w:rsidRPr="00A47927">
        <w:rPr>
          <w:rFonts w:ascii="ＭＳ ゴシック" w:eastAsia="ＭＳ ゴシック" w:hAnsi="ＭＳ ゴシック" w:cs="ＭＳ 明朝" w:hint="eastAsia"/>
          <w:b/>
          <w:color w:val="000000"/>
          <w:spacing w:val="-15"/>
          <w:kern w:val="0"/>
          <w:szCs w:val="20"/>
        </w:rPr>
        <w:t>・・・・・・・・・・・・・・・・・・・・・・・・・・・・・・・・・・・・・・・・・・・・・・・・・・・・・・・・・・・・・・・・</w:t>
      </w:r>
    </w:p>
    <w:p w:rsidR="00A47927" w:rsidRPr="00A47927" w:rsidRDefault="00485DAB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113C7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BF37DF" wp14:editId="05CF2568">
                <wp:simplePos x="0" y="0"/>
                <wp:positionH relativeFrom="column">
                  <wp:posOffset>-368300</wp:posOffset>
                </wp:positionH>
                <wp:positionV relativeFrom="paragraph">
                  <wp:posOffset>274321</wp:posOffset>
                </wp:positionV>
                <wp:extent cx="6858000" cy="920750"/>
                <wp:effectExtent l="0" t="0" r="1905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0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5DAB" w:rsidRPr="006A3EFE" w:rsidRDefault="00485DAB" w:rsidP="00F009A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A3E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お</w:t>
                            </w:r>
                            <w:r w:rsidR="008368DD" w:rsidRPr="006A3E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申し込</w:t>
                            </w:r>
                            <w:r w:rsidR="008368DD" w:rsidRPr="006A3E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み・お</w:t>
                            </w:r>
                            <w:r w:rsidR="008368DD" w:rsidRPr="006A3EFE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問い合わせ先</w:t>
                            </w:r>
                            <w:r w:rsidRPr="006A3EF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:rsidR="00485DAB" w:rsidRPr="006A3EFE" w:rsidRDefault="00485DAB" w:rsidP="00F009A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◆</w:t>
                            </w:r>
                            <w:r w:rsidR="008368DD" w:rsidRPr="006A3EFE">
                              <w:rPr>
                                <w:rFonts w:hint="eastAsia"/>
                                <w:sz w:val="22"/>
                              </w:rPr>
                              <w:t>群馬県</w:t>
                            </w:r>
                            <w:r w:rsidR="008368DD">
                              <w:rPr>
                                <w:rFonts w:hint="eastAsia"/>
                                <w:sz w:val="22"/>
                              </w:rPr>
                              <w:t>地域創生</w:t>
                            </w:r>
                            <w:r w:rsidR="008368DD" w:rsidRPr="006A3EFE">
                              <w:rPr>
                                <w:rFonts w:hint="eastAsia"/>
                                <w:sz w:val="22"/>
                              </w:rPr>
                              <w:t>部</w:t>
                            </w:r>
                            <w:r w:rsidR="008368DD">
                              <w:rPr>
                                <w:rFonts w:hint="eastAsia"/>
                                <w:sz w:val="22"/>
                              </w:rPr>
                              <w:t>ぐんま暮らし・外国人活躍推進</w:t>
                            </w:r>
                            <w:r w:rsidR="008368DD" w:rsidRPr="006A3EFE">
                              <w:rPr>
                                <w:rFonts w:hint="eastAsia"/>
                                <w:sz w:val="22"/>
                              </w:rPr>
                              <w:t>課</w:t>
                            </w:r>
                          </w:p>
                          <w:p w:rsidR="00485DAB" w:rsidRPr="006A3EFE" w:rsidRDefault="00485DAB" w:rsidP="00F009A1">
                            <w:pPr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ＴＥＬ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027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226-33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6A3EFE">
                              <w:rPr>
                                <w:rFonts w:hint="eastAsia"/>
                                <w:sz w:val="22"/>
                              </w:rPr>
                              <w:t>メール：</w:t>
                            </w:r>
                            <w:r>
                              <w:rPr>
                                <w:sz w:val="22"/>
                              </w:rPr>
                              <w:t>gunkurashi</w:t>
                            </w:r>
                            <w:r w:rsidRPr="00592A51">
                              <w:rPr>
                                <w:rFonts w:hint="eastAsia"/>
                                <w:sz w:val="22"/>
                              </w:rPr>
                              <w:t>@pref.gun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37DF" id="テキスト ボックス 11" o:spid="_x0000_s1028" type="#_x0000_t202" style="position:absolute;left:0;text-align:left;margin-left:-29pt;margin-top:21.6pt;width:540pt;height:7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" fillcolor="window" strokecolor="windowText" strokeweight="2pt">
                <v:textbox>
                  <w:txbxContent>
                    <w:p w:rsidR="00485DAB" w:rsidRPr="006A3EFE" w:rsidRDefault="00485DAB" w:rsidP="00F009A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6A3E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お</w:t>
                      </w:r>
                      <w:r w:rsidR="008368DD" w:rsidRPr="006A3EF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申し込</w:t>
                      </w:r>
                      <w:r w:rsidR="008368DD" w:rsidRPr="006A3E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み・お</w:t>
                      </w:r>
                      <w:r w:rsidR="008368DD" w:rsidRPr="006A3EFE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問い合わせ先</w:t>
                      </w:r>
                      <w:r w:rsidRPr="006A3EF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</w:p>
                    <w:p w:rsidR="00485DAB" w:rsidRPr="006A3EFE" w:rsidRDefault="00485DAB" w:rsidP="00F009A1">
                      <w:pPr>
                        <w:jc w:val="left"/>
                        <w:rPr>
                          <w:sz w:val="22"/>
                        </w:rPr>
                      </w:pPr>
                      <w:r w:rsidRPr="006A3EFE">
                        <w:rPr>
                          <w:rFonts w:hint="eastAsia"/>
                          <w:sz w:val="22"/>
                        </w:rPr>
                        <w:t>◆</w:t>
                      </w:r>
                      <w:r w:rsidR="008368DD" w:rsidRPr="006A3EFE">
                        <w:rPr>
                          <w:rFonts w:hint="eastAsia"/>
                          <w:sz w:val="22"/>
                        </w:rPr>
                        <w:t>群馬県</w:t>
                      </w:r>
                      <w:r w:rsidR="008368DD">
                        <w:rPr>
                          <w:rFonts w:hint="eastAsia"/>
                          <w:sz w:val="22"/>
                        </w:rPr>
                        <w:t>地域創生</w:t>
                      </w:r>
                      <w:r w:rsidR="008368DD" w:rsidRPr="006A3EFE">
                        <w:rPr>
                          <w:rFonts w:hint="eastAsia"/>
                          <w:sz w:val="22"/>
                        </w:rPr>
                        <w:t>部</w:t>
                      </w:r>
                      <w:r w:rsidR="008368DD">
                        <w:rPr>
                          <w:rFonts w:hint="eastAsia"/>
                          <w:sz w:val="22"/>
                        </w:rPr>
                        <w:t>ぐんま暮らし・外国人活躍推進</w:t>
                      </w:r>
                      <w:r w:rsidR="008368DD" w:rsidRPr="006A3EFE">
                        <w:rPr>
                          <w:rFonts w:hint="eastAsia"/>
                          <w:sz w:val="22"/>
                        </w:rPr>
                        <w:t>課</w:t>
                      </w:r>
                    </w:p>
                    <w:p w:rsidR="00485DAB" w:rsidRPr="006A3EFE" w:rsidRDefault="00485DAB" w:rsidP="00F009A1">
                      <w:pPr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ＴＥＬ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: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（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027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）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226-339</w:t>
                      </w:r>
                      <w:r>
                        <w:rPr>
                          <w:rFonts w:hint="eastAsia"/>
                          <w:sz w:val="22"/>
                        </w:rPr>
                        <w:t>4</w:t>
                      </w:r>
                      <w:r w:rsidRPr="006A3EFE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6A3EFE">
                        <w:rPr>
                          <w:rFonts w:hint="eastAsia"/>
                          <w:sz w:val="22"/>
                        </w:rPr>
                        <w:t>メール：</w:t>
                      </w:r>
                      <w:r>
                        <w:rPr>
                          <w:sz w:val="22"/>
                        </w:rPr>
                        <w:t>gunkurashi</w:t>
                      </w:r>
                      <w:r w:rsidRPr="00592A51">
                        <w:rPr>
                          <w:rFonts w:hint="eastAsia"/>
                          <w:sz w:val="22"/>
                        </w:rPr>
                        <w:t>@pref.gunma.lg.jp</w:t>
                      </w:r>
                    </w:p>
                  </w:txbxContent>
                </v:textbox>
              </v:shape>
            </w:pict>
          </mc:Fallback>
        </mc:AlternateContent>
      </w:r>
      <w:r w:rsidR="00A47927" w:rsidRPr="008368DD">
        <w:rPr>
          <w:rFonts w:ascii="ＭＳ ゴシック" w:eastAsia="ＭＳ ゴシック" w:hAnsi="ＭＳ ゴシック" w:cs="ＭＳ 明朝"/>
          <w:color w:val="000000"/>
          <w:spacing w:val="43"/>
          <w:kern w:val="0"/>
          <w:szCs w:val="20"/>
          <w:fitText w:val="10290" w:id="1788139776"/>
        </w:rPr>
        <w:t>※</w:t>
      </w:r>
      <w:r w:rsidR="008368DD" w:rsidRPr="008368DD">
        <w:rPr>
          <w:rFonts w:ascii="ＭＳ ゴシック" w:eastAsia="ＭＳ ゴシック" w:hAnsi="ＭＳ ゴシック" w:cs="ＭＳ 明朝"/>
          <w:color w:val="000000"/>
          <w:spacing w:val="43"/>
          <w:kern w:val="0"/>
          <w:szCs w:val="20"/>
          <w:fitText w:val="10290" w:id="1788139776"/>
        </w:rPr>
        <w:t>上の各項目を全て記入のうえ、下記申込先へＥメールにてお送りください</w:t>
      </w:r>
      <w:r w:rsidR="008368DD" w:rsidRPr="008368DD">
        <w:rPr>
          <w:rFonts w:ascii="ＭＳ ゴシック" w:eastAsia="ＭＳ ゴシック" w:hAnsi="ＭＳ ゴシック" w:cs="ＭＳ 明朝"/>
          <w:color w:val="000000"/>
          <w:spacing w:val="8"/>
          <w:kern w:val="0"/>
          <w:szCs w:val="20"/>
          <w:fitText w:val="10290" w:id="1788139776"/>
        </w:rPr>
        <w:t>。</w:t>
      </w:r>
    </w:p>
    <w:p w:rsidR="00A47927" w:rsidRDefault="00A47927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:rsidR="00A47927" w:rsidRDefault="00A47927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:rsidR="00A47927" w:rsidRDefault="00A47927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:rsidR="00A47927" w:rsidRDefault="00A47927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:rsidR="00A47927" w:rsidRDefault="00A47927" w:rsidP="00A4792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bookmarkStart w:id="0" w:name="_GoBack"/>
      <w:bookmarkEnd w:id="0"/>
    </w:p>
    <w:sectPr w:rsidR="00A47927" w:rsidSect="00C621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AB" w:rsidRDefault="00485DAB" w:rsidP="0013407F">
      <w:r>
        <w:separator/>
      </w:r>
    </w:p>
  </w:endnote>
  <w:endnote w:type="continuationSeparator" w:id="0">
    <w:p w:rsidR="00485DAB" w:rsidRDefault="00485DAB" w:rsidP="0013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AB" w:rsidRDefault="00485DAB" w:rsidP="0013407F">
      <w:r>
        <w:separator/>
      </w:r>
    </w:p>
  </w:footnote>
  <w:footnote w:type="continuationSeparator" w:id="0">
    <w:p w:rsidR="00485DAB" w:rsidRDefault="00485DAB" w:rsidP="0013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6A65"/>
    <w:multiLevelType w:val="hybridMultilevel"/>
    <w:tmpl w:val="0944C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D90250"/>
    <w:multiLevelType w:val="hybridMultilevel"/>
    <w:tmpl w:val="636CB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F35776"/>
    <w:multiLevelType w:val="hybridMultilevel"/>
    <w:tmpl w:val="2D568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B3"/>
    <w:rsid w:val="000034A8"/>
    <w:rsid w:val="00027900"/>
    <w:rsid w:val="000509D1"/>
    <w:rsid w:val="000609F8"/>
    <w:rsid w:val="00083546"/>
    <w:rsid w:val="00111F26"/>
    <w:rsid w:val="00115A16"/>
    <w:rsid w:val="00120B51"/>
    <w:rsid w:val="00125870"/>
    <w:rsid w:val="0013407F"/>
    <w:rsid w:val="00161BEE"/>
    <w:rsid w:val="001822F4"/>
    <w:rsid w:val="001B1C45"/>
    <w:rsid w:val="001C4A0C"/>
    <w:rsid w:val="00203915"/>
    <w:rsid w:val="002247CB"/>
    <w:rsid w:val="00236207"/>
    <w:rsid w:val="00270D45"/>
    <w:rsid w:val="00270E04"/>
    <w:rsid w:val="003374AA"/>
    <w:rsid w:val="003932BA"/>
    <w:rsid w:val="003B3456"/>
    <w:rsid w:val="003D7074"/>
    <w:rsid w:val="004140D3"/>
    <w:rsid w:val="00485DAB"/>
    <w:rsid w:val="004A65B6"/>
    <w:rsid w:val="004F4798"/>
    <w:rsid w:val="00515A4F"/>
    <w:rsid w:val="00525F61"/>
    <w:rsid w:val="0057135E"/>
    <w:rsid w:val="00592A51"/>
    <w:rsid w:val="00592C2C"/>
    <w:rsid w:val="005C0B0D"/>
    <w:rsid w:val="005C7367"/>
    <w:rsid w:val="00615A22"/>
    <w:rsid w:val="00632ED7"/>
    <w:rsid w:val="0067407F"/>
    <w:rsid w:val="00687888"/>
    <w:rsid w:val="006A3EFE"/>
    <w:rsid w:val="006C0158"/>
    <w:rsid w:val="00746722"/>
    <w:rsid w:val="00752793"/>
    <w:rsid w:val="00762A32"/>
    <w:rsid w:val="0076439A"/>
    <w:rsid w:val="00781BE6"/>
    <w:rsid w:val="007C4406"/>
    <w:rsid w:val="00805F62"/>
    <w:rsid w:val="008368DD"/>
    <w:rsid w:val="008438B3"/>
    <w:rsid w:val="00866151"/>
    <w:rsid w:val="00885CEB"/>
    <w:rsid w:val="008A4E6D"/>
    <w:rsid w:val="008C5EFF"/>
    <w:rsid w:val="0091562B"/>
    <w:rsid w:val="00945552"/>
    <w:rsid w:val="00950446"/>
    <w:rsid w:val="00962ACF"/>
    <w:rsid w:val="00A1087B"/>
    <w:rsid w:val="00A12528"/>
    <w:rsid w:val="00A13540"/>
    <w:rsid w:val="00A47927"/>
    <w:rsid w:val="00B07339"/>
    <w:rsid w:val="00B463C2"/>
    <w:rsid w:val="00B47EBE"/>
    <w:rsid w:val="00B60DD3"/>
    <w:rsid w:val="00B64750"/>
    <w:rsid w:val="00B647DB"/>
    <w:rsid w:val="00B65A83"/>
    <w:rsid w:val="00BC0562"/>
    <w:rsid w:val="00C40198"/>
    <w:rsid w:val="00C415BD"/>
    <w:rsid w:val="00C621F1"/>
    <w:rsid w:val="00C671A5"/>
    <w:rsid w:val="00C74494"/>
    <w:rsid w:val="00CA11FD"/>
    <w:rsid w:val="00CD07B2"/>
    <w:rsid w:val="00CD1664"/>
    <w:rsid w:val="00D70795"/>
    <w:rsid w:val="00D83480"/>
    <w:rsid w:val="00D84762"/>
    <w:rsid w:val="00D92B21"/>
    <w:rsid w:val="00D92CB7"/>
    <w:rsid w:val="00D934A9"/>
    <w:rsid w:val="00DC118F"/>
    <w:rsid w:val="00E11939"/>
    <w:rsid w:val="00EB0587"/>
    <w:rsid w:val="00EB3B01"/>
    <w:rsid w:val="00EB458B"/>
    <w:rsid w:val="00EB6A33"/>
    <w:rsid w:val="00EE7636"/>
    <w:rsid w:val="00F009A1"/>
    <w:rsid w:val="00F036C8"/>
    <w:rsid w:val="00F57908"/>
    <w:rsid w:val="00F83BCE"/>
    <w:rsid w:val="00F854F9"/>
    <w:rsid w:val="00F86057"/>
    <w:rsid w:val="00F97489"/>
    <w:rsid w:val="00FA3217"/>
    <w:rsid w:val="00FB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58472119-927E-4B99-8F94-0DB39199F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A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0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0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3407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A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2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07F"/>
  </w:style>
  <w:style w:type="paragraph" w:styleId="a8">
    <w:name w:val="footer"/>
    <w:basedOn w:val="a"/>
    <w:link w:val="a9"/>
    <w:uiPriority w:val="99"/>
    <w:unhideWhenUsed/>
    <w:rsid w:val="00134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07F"/>
  </w:style>
  <w:style w:type="character" w:customStyle="1" w:styleId="10">
    <w:name w:val="見出し 1 (文字)"/>
    <w:basedOn w:val="a0"/>
    <w:link w:val="1"/>
    <w:uiPriority w:val="9"/>
    <w:rsid w:val="0013407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3407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3407F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13407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3407F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No Spacing"/>
    <w:uiPriority w:val="1"/>
    <w:qFormat/>
    <w:rsid w:val="0013407F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C621F1"/>
  </w:style>
  <w:style w:type="character" w:customStyle="1" w:styleId="ae">
    <w:name w:val="日付 (文字)"/>
    <w:basedOn w:val="a0"/>
    <w:link w:val="ad"/>
    <w:uiPriority w:val="99"/>
    <w:semiHidden/>
    <w:rsid w:val="00C621F1"/>
  </w:style>
  <w:style w:type="character" w:styleId="af">
    <w:name w:val="Hyperlink"/>
    <w:basedOn w:val="a0"/>
    <w:uiPriority w:val="99"/>
    <w:unhideWhenUsed/>
    <w:rsid w:val="0020391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61B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C82B-5D02-4B6F-9656-AA4DFEB1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隆文８４</dc:creator>
  <cp:lastModifiedBy>大澤 拓０１</cp:lastModifiedBy>
  <cp:revision>24</cp:revision>
  <cp:lastPrinted>2020-10-05T06:12:00Z</cp:lastPrinted>
  <dcterms:created xsi:type="dcterms:W3CDTF">2017-12-14T07:12:00Z</dcterms:created>
  <dcterms:modified xsi:type="dcterms:W3CDTF">2020-10-05T06:29:00Z</dcterms:modified>
</cp:coreProperties>
</file>